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DA" w:rsidRPr="00D51D31" w:rsidRDefault="003F0B2D" w:rsidP="004D019E">
      <w:pPr>
        <w:widowControl/>
        <w:tabs>
          <w:tab w:val="left" w:pos="7229"/>
        </w:tabs>
        <w:spacing w:afterLines="50" w:after="180"/>
        <w:jc w:val="center"/>
        <w:rPr>
          <w:rFonts w:eastAsia="標楷體"/>
          <w:b/>
          <w:sz w:val="40"/>
          <w:szCs w:val="40"/>
        </w:rPr>
      </w:pPr>
      <w:r w:rsidRPr="003F0B2D">
        <w:rPr>
          <w:rFonts w:eastAsia="標楷體" w:hint="eastAsia"/>
          <w:b/>
          <w:sz w:val="40"/>
          <w:szCs w:val="40"/>
        </w:rPr>
        <w:t>工程人才參與業界交流之心得報告</w:t>
      </w:r>
      <w:bookmarkStart w:id="0" w:name="_GoBack"/>
      <w:bookmarkEnd w:id="0"/>
    </w:p>
    <w:p w:rsidR="000A2B6F" w:rsidRPr="00DF50A5" w:rsidRDefault="000A2B6F" w:rsidP="001A2297">
      <w:pPr>
        <w:widowControl/>
        <w:spacing w:line="560" w:lineRule="exact"/>
        <w:ind w:leftChars="59" w:left="142" w:firstLineChars="100" w:firstLine="280"/>
        <w:rPr>
          <w:rFonts w:eastAsia="標楷體"/>
          <w:sz w:val="28"/>
          <w:szCs w:val="28"/>
          <w:u w:val="single"/>
        </w:rPr>
      </w:pPr>
      <w:r w:rsidRPr="005F7809">
        <w:rPr>
          <w:rFonts w:eastAsia="標楷體" w:hint="eastAsia"/>
          <w:sz w:val="28"/>
          <w:szCs w:val="28"/>
        </w:rPr>
        <w:t>計畫名稱：</w:t>
      </w:r>
      <w:r>
        <w:rPr>
          <w:rFonts w:eastAsia="標楷體" w:hint="eastAsia"/>
          <w:sz w:val="28"/>
          <w:szCs w:val="28"/>
          <w:u w:val="single"/>
        </w:rPr>
        <w:t xml:space="preserve">             </w:t>
      </w:r>
      <w:r w:rsidR="001A2297">
        <w:rPr>
          <w:rFonts w:eastAsia="標楷體"/>
          <w:sz w:val="28"/>
          <w:szCs w:val="28"/>
          <w:u w:val="single"/>
        </w:rPr>
        <w:t xml:space="preserve">               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 w:rsidR="001A2297">
        <w:rPr>
          <w:rFonts w:eastAsia="標楷體"/>
          <w:sz w:val="28"/>
          <w:szCs w:val="28"/>
          <w:u w:val="single"/>
        </w:rPr>
        <w:t xml:space="preserve">     </w:t>
      </w:r>
      <w:r>
        <w:rPr>
          <w:rFonts w:eastAsia="標楷體" w:hint="eastAsia"/>
          <w:sz w:val="28"/>
          <w:szCs w:val="28"/>
          <w:u w:val="single"/>
        </w:rPr>
        <w:t xml:space="preserve">   </w:t>
      </w:r>
    </w:p>
    <w:p w:rsidR="00F073A5" w:rsidRDefault="001A2297" w:rsidP="001A2297">
      <w:pPr>
        <w:adjustRightInd w:val="0"/>
        <w:snapToGrid w:val="0"/>
        <w:spacing w:line="560" w:lineRule="exact"/>
        <w:ind w:firstLineChars="150" w:firstLine="420"/>
        <w:rPr>
          <w:rFonts w:eastAsia="標楷體"/>
          <w:sz w:val="28"/>
          <w:szCs w:val="28"/>
          <w:u w:val="single"/>
        </w:rPr>
      </w:pPr>
      <w:r w:rsidRPr="00175F71">
        <w:rPr>
          <w:rFonts w:eastAsia="標楷體" w:hint="eastAsia"/>
          <w:sz w:val="28"/>
          <w:szCs w:val="28"/>
        </w:rPr>
        <w:t>工程人才</w:t>
      </w:r>
      <w:r>
        <w:rPr>
          <w:rFonts w:eastAsia="標楷體" w:hint="eastAsia"/>
          <w:sz w:val="28"/>
          <w:szCs w:val="28"/>
          <w:lang w:eastAsia="zh-HK"/>
        </w:rPr>
        <w:t>編號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 xml:space="preserve">     </w:t>
      </w:r>
      <w:r>
        <w:rPr>
          <w:rFonts w:eastAsia="標楷體"/>
          <w:sz w:val="28"/>
          <w:szCs w:val="28"/>
          <w:u w:val="single"/>
        </w:rPr>
        <w:t xml:space="preserve">  </w:t>
      </w:r>
      <w:r>
        <w:rPr>
          <w:rFonts w:eastAsia="標楷體"/>
          <w:sz w:val="28"/>
          <w:szCs w:val="28"/>
        </w:rPr>
        <w:t xml:space="preserve">    </w:t>
      </w:r>
      <w:r w:rsidRPr="00175F71">
        <w:rPr>
          <w:rFonts w:eastAsia="標楷體" w:hint="eastAsia"/>
          <w:sz w:val="28"/>
          <w:szCs w:val="28"/>
        </w:rPr>
        <w:t>工</w:t>
      </w:r>
      <w:r w:rsidR="000A2B6F" w:rsidRPr="00175F71">
        <w:rPr>
          <w:rFonts w:eastAsia="標楷體" w:hint="eastAsia"/>
          <w:sz w:val="28"/>
          <w:szCs w:val="28"/>
        </w:rPr>
        <w:t>程人才姓名</w:t>
      </w:r>
      <w:r w:rsidR="000A2B6F">
        <w:rPr>
          <w:rFonts w:eastAsia="標楷體" w:hint="eastAsia"/>
          <w:sz w:val="28"/>
          <w:szCs w:val="28"/>
        </w:rPr>
        <w:t>：</w:t>
      </w:r>
      <w:r w:rsidR="000A2B6F">
        <w:rPr>
          <w:rFonts w:eastAsia="標楷體" w:hint="eastAsia"/>
          <w:sz w:val="28"/>
          <w:szCs w:val="28"/>
          <w:u w:val="single"/>
        </w:rPr>
        <w:t xml:space="preserve">     </w:t>
      </w:r>
      <w:r w:rsidR="000A2B6F">
        <w:rPr>
          <w:rFonts w:eastAsia="標楷體"/>
          <w:sz w:val="28"/>
          <w:szCs w:val="28"/>
          <w:u w:val="single"/>
        </w:rPr>
        <w:t xml:space="preserve">     </w:t>
      </w:r>
      <w:r w:rsidR="000A2B6F">
        <w:rPr>
          <w:rFonts w:eastAsia="標楷體" w:hint="eastAsia"/>
          <w:sz w:val="28"/>
          <w:szCs w:val="28"/>
          <w:u w:val="single"/>
        </w:rPr>
        <w:t xml:space="preserve">   </w:t>
      </w:r>
      <w:r w:rsidR="000A2B6F">
        <w:rPr>
          <w:rFonts w:eastAsia="標楷體"/>
          <w:sz w:val="28"/>
          <w:szCs w:val="28"/>
        </w:rPr>
        <w:t xml:space="preserve">                               </w:t>
      </w:r>
    </w:p>
    <w:p w:rsidR="007E3475" w:rsidRPr="00F073A5" w:rsidRDefault="0057087B" w:rsidP="001A2297">
      <w:pPr>
        <w:adjustRightInd w:val="0"/>
        <w:snapToGrid w:val="0"/>
        <w:spacing w:line="560" w:lineRule="exact"/>
        <w:ind w:firstLineChars="150" w:firstLine="42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  <w:lang w:eastAsia="zh-HK"/>
        </w:rPr>
        <w:t>報告</w:t>
      </w:r>
      <w:r w:rsidR="00F073A5" w:rsidRPr="00F073A5">
        <w:rPr>
          <w:rFonts w:eastAsia="標楷體" w:hAnsi="標楷體" w:hint="eastAsia"/>
          <w:bCs/>
          <w:sz w:val="28"/>
          <w:szCs w:val="28"/>
          <w:lang w:eastAsia="zh-HK"/>
        </w:rPr>
        <w:t>類別：</w:t>
      </w:r>
      <w:r w:rsidR="00F073A5" w:rsidRPr="00F073A5">
        <w:rPr>
          <w:rFonts w:eastAsia="標楷體" w:hAnsi="標楷體"/>
          <w:bCs/>
          <w:sz w:val="28"/>
          <w:szCs w:val="28"/>
        </w:rPr>
        <w:t>□</w:t>
      </w:r>
      <w:r w:rsidR="00F073A5">
        <w:rPr>
          <w:rFonts w:eastAsia="標楷體" w:hAnsi="標楷體" w:hint="eastAsia"/>
          <w:bCs/>
          <w:sz w:val="28"/>
          <w:szCs w:val="28"/>
        </w:rPr>
        <w:t xml:space="preserve"> </w:t>
      </w:r>
      <w:r>
        <w:rPr>
          <w:rFonts w:eastAsia="標楷體" w:hAnsi="標楷體" w:hint="eastAsia"/>
          <w:bCs/>
          <w:sz w:val="28"/>
          <w:szCs w:val="28"/>
          <w:lang w:eastAsia="zh-HK"/>
        </w:rPr>
        <w:t>參加</w:t>
      </w:r>
      <w:r w:rsidR="00F073A5" w:rsidRPr="00F073A5">
        <w:rPr>
          <w:rFonts w:eastAsia="標楷體" w:hAnsi="標楷體" w:hint="eastAsia"/>
          <w:bCs/>
          <w:sz w:val="28"/>
          <w:szCs w:val="28"/>
          <w:lang w:eastAsia="zh-HK"/>
        </w:rPr>
        <w:t>研討會</w:t>
      </w:r>
      <w:r>
        <w:rPr>
          <w:rFonts w:eastAsia="標楷體"/>
          <w:sz w:val="28"/>
          <w:szCs w:val="28"/>
        </w:rPr>
        <w:t xml:space="preserve">　</w:t>
      </w:r>
      <w:r w:rsidR="00F073A5" w:rsidRPr="00F073A5">
        <w:rPr>
          <w:rFonts w:eastAsia="標楷體" w:hAnsi="標楷體"/>
          <w:bCs/>
          <w:sz w:val="28"/>
          <w:szCs w:val="28"/>
        </w:rPr>
        <w:t>□</w:t>
      </w:r>
      <w:r>
        <w:rPr>
          <w:rFonts w:eastAsia="標楷體" w:hAnsi="標楷體"/>
          <w:bCs/>
          <w:sz w:val="28"/>
          <w:szCs w:val="28"/>
        </w:rPr>
        <w:t xml:space="preserve"> </w:t>
      </w:r>
      <w:r>
        <w:rPr>
          <w:rFonts w:eastAsia="標楷體" w:hAnsi="標楷體" w:hint="eastAsia"/>
          <w:bCs/>
          <w:sz w:val="28"/>
          <w:szCs w:val="28"/>
          <w:lang w:eastAsia="zh-HK"/>
        </w:rPr>
        <w:t>參加</w:t>
      </w:r>
      <w:r w:rsidR="00F073A5" w:rsidRPr="00F073A5">
        <w:rPr>
          <w:rFonts w:eastAsia="標楷體" w:hAnsi="標楷體" w:hint="eastAsia"/>
          <w:bCs/>
          <w:sz w:val="28"/>
          <w:szCs w:val="28"/>
          <w:lang w:eastAsia="zh-HK"/>
        </w:rPr>
        <w:t>工作坊</w:t>
      </w:r>
      <w:r>
        <w:rPr>
          <w:rFonts w:eastAsia="標楷體"/>
          <w:sz w:val="28"/>
          <w:szCs w:val="28"/>
        </w:rPr>
        <w:t xml:space="preserve">　</w:t>
      </w:r>
      <w:r w:rsidR="00F073A5" w:rsidRPr="00F073A5">
        <w:rPr>
          <w:rFonts w:eastAsia="標楷體" w:hAnsi="標楷體"/>
          <w:bCs/>
          <w:sz w:val="28"/>
          <w:szCs w:val="28"/>
        </w:rPr>
        <w:t>□</w:t>
      </w:r>
      <w:r>
        <w:rPr>
          <w:rFonts w:eastAsia="標楷體" w:hAnsi="標楷體"/>
          <w:bCs/>
          <w:sz w:val="28"/>
          <w:szCs w:val="28"/>
        </w:rPr>
        <w:t xml:space="preserve"> </w:t>
      </w:r>
      <w:r>
        <w:rPr>
          <w:rFonts w:eastAsia="標楷體" w:hAnsi="標楷體" w:hint="eastAsia"/>
          <w:bCs/>
          <w:sz w:val="28"/>
          <w:szCs w:val="28"/>
          <w:lang w:eastAsia="zh-HK"/>
        </w:rPr>
        <w:t>參加</w:t>
      </w:r>
      <w:r w:rsidR="00F073A5" w:rsidRPr="00F073A5">
        <w:rPr>
          <w:rFonts w:eastAsia="標楷體" w:hAnsi="標楷體" w:hint="eastAsia"/>
          <w:bCs/>
          <w:sz w:val="28"/>
          <w:szCs w:val="28"/>
          <w:lang w:eastAsia="zh-HK"/>
        </w:rPr>
        <w:t>展覽</w:t>
      </w:r>
      <w:r>
        <w:rPr>
          <w:rFonts w:eastAsia="標楷體" w:hAnsi="標楷體" w:hint="eastAsia"/>
          <w:bCs/>
          <w:sz w:val="28"/>
          <w:szCs w:val="28"/>
          <w:lang w:eastAsia="zh-HK"/>
        </w:rPr>
        <w:t xml:space="preserve">　</w:t>
      </w:r>
      <w:r w:rsidR="00F073A5" w:rsidRPr="00F073A5">
        <w:rPr>
          <w:rFonts w:eastAsia="標楷體" w:hAnsi="標楷體"/>
          <w:bCs/>
          <w:sz w:val="28"/>
          <w:szCs w:val="28"/>
        </w:rPr>
        <w:t>□</w:t>
      </w:r>
      <w:r w:rsidR="00F073A5" w:rsidRPr="00F073A5">
        <w:rPr>
          <w:rFonts w:eastAsia="標楷體" w:hAnsi="標楷體"/>
          <w:bCs/>
          <w:sz w:val="28"/>
          <w:szCs w:val="28"/>
        </w:rPr>
        <w:t xml:space="preserve"> </w:t>
      </w:r>
      <w:r>
        <w:rPr>
          <w:rFonts w:eastAsia="標楷體" w:hAnsi="標楷體" w:hint="eastAsia"/>
          <w:bCs/>
          <w:sz w:val="28"/>
          <w:szCs w:val="28"/>
          <w:lang w:eastAsia="zh-HK"/>
        </w:rPr>
        <w:t>參</w:t>
      </w:r>
      <w:r w:rsidR="00F073A5" w:rsidRPr="00F073A5">
        <w:rPr>
          <w:rFonts w:eastAsia="標楷體" w:hAnsi="標楷體" w:hint="eastAsia"/>
          <w:bCs/>
          <w:sz w:val="28"/>
          <w:szCs w:val="28"/>
          <w:lang w:eastAsia="zh-HK"/>
        </w:rPr>
        <w:t>訪廠商</w:t>
      </w:r>
    </w:p>
    <w:p w:rsidR="000A2B6F" w:rsidRDefault="000A2B6F" w:rsidP="009D343D">
      <w:pPr>
        <w:adjustRightInd w:val="0"/>
        <w:snapToGrid w:val="0"/>
        <w:rPr>
          <w:rFonts w:eastAsia="標楷體"/>
          <w:sz w:val="12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8051"/>
      </w:tblGrid>
      <w:tr w:rsidR="000A2B6F" w:rsidRPr="00912507" w:rsidTr="0099053C">
        <w:trPr>
          <w:cantSplit/>
          <w:trHeight w:val="508"/>
        </w:trPr>
        <w:tc>
          <w:tcPr>
            <w:tcW w:w="2439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158AB">
              <w:rPr>
                <w:rFonts w:eastAsia="標楷體" w:hint="eastAsia"/>
                <w:sz w:val="28"/>
                <w:szCs w:val="28"/>
              </w:rPr>
              <w:t>主題</w:t>
            </w:r>
          </w:p>
        </w:tc>
        <w:tc>
          <w:tcPr>
            <w:tcW w:w="8051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A2B6F" w:rsidRPr="00912507" w:rsidTr="0099053C">
        <w:trPr>
          <w:cantSplit/>
          <w:trHeight w:val="508"/>
        </w:trPr>
        <w:tc>
          <w:tcPr>
            <w:tcW w:w="2439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5F71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8051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75F71">
              <w:rPr>
                <w:rFonts w:eastAsia="標楷體"/>
                <w:sz w:val="28"/>
                <w:szCs w:val="28"/>
              </w:rPr>
              <w:t xml:space="preserve">　</w:t>
            </w:r>
            <w:r w:rsidR="00FD28C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75F71">
              <w:rPr>
                <w:rFonts w:eastAsia="標楷體"/>
                <w:sz w:val="28"/>
                <w:szCs w:val="28"/>
              </w:rPr>
              <w:t xml:space="preserve">　</w:t>
            </w: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 xml:space="preserve">年　</w:t>
            </w:r>
            <w:r w:rsidR="00FD28C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 xml:space="preserve">　月　　</w:t>
            </w:r>
            <w:r w:rsidR="00FD28C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>日</w:t>
            </w:r>
          </w:p>
        </w:tc>
      </w:tr>
      <w:tr w:rsidR="000A2B6F" w:rsidRPr="00912507" w:rsidTr="0099053C">
        <w:trPr>
          <w:cantSplit/>
          <w:trHeight w:val="508"/>
        </w:trPr>
        <w:tc>
          <w:tcPr>
            <w:tcW w:w="2439" w:type="dxa"/>
            <w:vAlign w:val="center"/>
          </w:tcPr>
          <w:p w:rsidR="000A2B6F" w:rsidRPr="00175F71" w:rsidRDefault="000A2B6F" w:rsidP="00F073A5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8051" w:type="dxa"/>
            <w:vAlign w:val="center"/>
          </w:tcPr>
          <w:p w:rsidR="000A2B6F" w:rsidRPr="00335F76" w:rsidRDefault="000A2B6F" w:rsidP="00D57916">
            <w:pPr>
              <w:widowControl/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35F76">
              <w:rPr>
                <w:rFonts w:eastAsia="標楷體" w:hint="eastAsia"/>
                <w:color w:val="000000" w:themeColor="text1"/>
                <w:sz w:val="28"/>
                <w:szCs w:val="28"/>
              </w:rPr>
              <w:t>自　　時　　分至　　時　　分。</w:t>
            </w:r>
          </w:p>
        </w:tc>
      </w:tr>
      <w:tr w:rsidR="000A2B6F" w:rsidRPr="00912507" w:rsidTr="0099053C">
        <w:trPr>
          <w:cantSplit/>
          <w:trHeight w:val="508"/>
        </w:trPr>
        <w:tc>
          <w:tcPr>
            <w:tcW w:w="2439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>地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點</w:t>
            </w:r>
          </w:p>
        </w:tc>
        <w:tc>
          <w:tcPr>
            <w:tcW w:w="8051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A2B6F" w:rsidRPr="00912507" w:rsidTr="0099053C">
        <w:trPr>
          <w:cantSplit/>
          <w:trHeight w:val="508"/>
        </w:trPr>
        <w:tc>
          <w:tcPr>
            <w:tcW w:w="2439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>重點摘要</w:t>
            </w:r>
          </w:p>
        </w:tc>
        <w:tc>
          <w:tcPr>
            <w:tcW w:w="8051" w:type="dxa"/>
            <w:vAlign w:val="center"/>
          </w:tcPr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Pr="00175F71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A2B6F" w:rsidRPr="00912507" w:rsidTr="0099053C">
        <w:trPr>
          <w:cantSplit/>
          <w:trHeight w:val="508"/>
        </w:trPr>
        <w:tc>
          <w:tcPr>
            <w:tcW w:w="2439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>心得記錄</w:t>
            </w:r>
          </w:p>
        </w:tc>
        <w:tc>
          <w:tcPr>
            <w:tcW w:w="8051" w:type="dxa"/>
            <w:vAlign w:val="center"/>
          </w:tcPr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  <w:p w:rsidR="000A2B6F" w:rsidRPr="00175F71" w:rsidRDefault="000A2B6F" w:rsidP="0099053C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A2B6F" w:rsidRPr="00912507" w:rsidTr="0099053C">
        <w:trPr>
          <w:cantSplit/>
          <w:trHeight w:val="508"/>
        </w:trPr>
        <w:tc>
          <w:tcPr>
            <w:tcW w:w="2439" w:type="dxa"/>
            <w:vAlign w:val="center"/>
          </w:tcPr>
          <w:p w:rsidR="000A2B6F" w:rsidRPr="00175F71" w:rsidRDefault="000A2B6F" w:rsidP="0099053C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佐證</w:t>
            </w:r>
            <w:r w:rsidRPr="00175F71">
              <w:rPr>
                <w:rFonts w:eastAsia="標楷體" w:hint="eastAsia"/>
                <w:sz w:val="28"/>
                <w:szCs w:val="28"/>
                <w:lang w:eastAsia="zh-HK"/>
              </w:rPr>
              <w:t>照片</w:t>
            </w:r>
          </w:p>
        </w:tc>
        <w:tc>
          <w:tcPr>
            <w:tcW w:w="8051" w:type="dxa"/>
            <w:vAlign w:val="center"/>
          </w:tcPr>
          <w:p w:rsidR="000A2B6F" w:rsidRDefault="000A2B6F" w:rsidP="00FD28CB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FD28CB" w:rsidRDefault="00FD28CB" w:rsidP="00FD28CB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FD28CB" w:rsidRPr="00FD28CB" w:rsidRDefault="00FD28CB" w:rsidP="00FD28CB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0A2B6F" w:rsidRPr="00FD28CB" w:rsidRDefault="000A2B6F" w:rsidP="00FD28CB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0A2B6F" w:rsidRPr="00FD28CB" w:rsidRDefault="000A2B6F" w:rsidP="00FD28CB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0A2B6F" w:rsidRPr="00FD28CB" w:rsidRDefault="000A2B6F" w:rsidP="00FD28CB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0A2B6F" w:rsidRPr="00FD28CB" w:rsidRDefault="000A2B6F" w:rsidP="00FD28CB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  <w:p w:rsidR="000A2B6F" w:rsidRPr="00FD28CB" w:rsidRDefault="000A2B6F" w:rsidP="00FD28CB">
            <w:pPr>
              <w:spacing w:afterLines="50" w:after="180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</w:tbl>
    <w:p w:rsidR="000A2B6F" w:rsidRPr="00D730F5" w:rsidRDefault="00F073A5" w:rsidP="00FD28CB">
      <w:pPr>
        <w:adjustRightInd w:val="0"/>
        <w:snapToGrid w:val="0"/>
        <w:spacing w:line="320" w:lineRule="exact"/>
        <w:ind w:firstLineChars="100" w:firstLine="240"/>
        <w:rPr>
          <w:rFonts w:eastAsia="標楷體"/>
          <w:lang w:eastAsia="zh-HK"/>
        </w:rPr>
      </w:pPr>
      <w:r w:rsidRPr="00D730F5">
        <w:rPr>
          <w:rFonts w:eastAsia="標楷體"/>
          <w:lang w:eastAsia="zh-HK"/>
        </w:rPr>
        <w:t>註</w:t>
      </w:r>
      <w:r w:rsidRPr="00D730F5">
        <w:rPr>
          <w:rFonts w:eastAsia="標楷體"/>
          <w:lang w:eastAsia="zh-HK"/>
        </w:rPr>
        <w:t>1</w:t>
      </w:r>
      <w:r w:rsidRPr="00D730F5">
        <w:rPr>
          <w:rFonts w:eastAsia="標楷體"/>
          <w:lang w:eastAsia="zh-HK"/>
        </w:rPr>
        <w:t>：佐證照片右下角需標示日期。</w:t>
      </w:r>
    </w:p>
    <w:p w:rsidR="00F073A5" w:rsidRPr="00D730F5" w:rsidRDefault="00F073A5" w:rsidP="00FD28CB">
      <w:pPr>
        <w:adjustRightInd w:val="0"/>
        <w:snapToGrid w:val="0"/>
        <w:spacing w:line="320" w:lineRule="exact"/>
        <w:ind w:firstLineChars="100" w:firstLine="240"/>
        <w:rPr>
          <w:rFonts w:eastAsia="標楷體"/>
        </w:rPr>
      </w:pPr>
      <w:r w:rsidRPr="00D730F5">
        <w:rPr>
          <w:rFonts w:eastAsia="標楷體"/>
          <w:lang w:eastAsia="zh-HK"/>
        </w:rPr>
        <w:t>註</w:t>
      </w:r>
      <w:r w:rsidRPr="00D730F5">
        <w:rPr>
          <w:rFonts w:eastAsia="標楷體"/>
          <w:lang w:eastAsia="zh-HK"/>
        </w:rPr>
        <w:t>2</w:t>
      </w:r>
      <w:r w:rsidRPr="00D730F5">
        <w:rPr>
          <w:rFonts w:eastAsia="標楷體"/>
          <w:lang w:eastAsia="zh-HK"/>
        </w:rPr>
        <w:t>：參加研討會</w:t>
      </w:r>
      <w:r w:rsidRPr="00D730F5">
        <w:rPr>
          <w:rFonts w:eastAsia="標楷體"/>
          <w:lang w:eastAsia="zh-HK"/>
        </w:rPr>
        <w:t>/</w:t>
      </w:r>
      <w:r w:rsidRPr="00D730F5">
        <w:rPr>
          <w:rFonts w:eastAsia="標楷體"/>
          <w:lang w:eastAsia="zh-HK"/>
        </w:rPr>
        <w:t>工作坊</w:t>
      </w:r>
      <w:r w:rsidRPr="00D730F5">
        <w:rPr>
          <w:rFonts w:eastAsia="標楷體"/>
          <w:lang w:eastAsia="zh-HK"/>
        </w:rPr>
        <w:t>/</w:t>
      </w:r>
      <w:r w:rsidRPr="00D730F5">
        <w:rPr>
          <w:rFonts w:eastAsia="標楷體"/>
          <w:lang w:eastAsia="zh-HK"/>
        </w:rPr>
        <w:t>展覽，請</w:t>
      </w:r>
      <w:r w:rsidR="00731FE9" w:rsidRPr="00D730F5">
        <w:rPr>
          <w:rFonts w:eastAsia="標楷體"/>
          <w:lang w:eastAsia="zh-HK"/>
        </w:rPr>
        <w:t>另</w:t>
      </w:r>
      <w:r w:rsidRPr="00D730F5">
        <w:rPr>
          <w:rFonts w:eastAsia="標楷體"/>
          <w:lang w:eastAsia="zh-HK"/>
        </w:rPr>
        <w:t>附</w:t>
      </w:r>
      <w:r w:rsidR="00731FE9" w:rsidRPr="00D730F5">
        <w:rPr>
          <w:rFonts w:eastAsia="標楷體"/>
          <w:lang w:eastAsia="zh-HK"/>
        </w:rPr>
        <w:t>議程表或相關文宣資料</w:t>
      </w:r>
      <w:r w:rsidRPr="00D730F5">
        <w:rPr>
          <w:rFonts w:eastAsia="標楷體"/>
          <w:lang w:eastAsia="zh-HK"/>
        </w:rPr>
        <w:t>。</w:t>
      </w:r>
    </w:p>
    <w:sectPr w:rsidR="00F073A5" w:rsidRPr="00D730F5" w:rsidSect="00F073A5">
      <w:headerReference w:type="default" r:id="rId8"/>
      <w:pgSz w:w="11906" w:h="16838" w:code="9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72" w:rsidRDefault="000B2172">
      <w:r>
        <w:separator/>
      </w:r>
    </w:p>
  </w:endnote>
  <w:endnote w:type="continuationSeparator" w:id="0">
    <w:p w:rsidR="000B2172" w:rsidRDefault="000B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72" w:rsidRDefault="000B2172">
      <w:r>
        <w:separator/>
      </w:r>
    </w:p>
  </w:footnote>
  <w:footnote w:type="continuationSeparator" w:id="0">
    <w:p w:rsidR="000B2172" w:rsidRDefault="000B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68" w:rsidRPr="00710386" w:rsidRDefault="00064568" w:rsidP="0071038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 w15:restartNumberingAfterBreak="0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 w15:restartNumberingAfterBreak="0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 w15:restartNumberingAfterBreak="0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 w15:restartNumberingAfterBreak="0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 w15:restartNumberingAfterBreak="0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 w15:restartNumberingAfterBreak="0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 w15:restartNumberingAfterBreak="0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 w15:restartNumberingAfterBreak="0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 w15:restartNumberingAfterBreak="0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 w15:restartNumberingAfterBreak="0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 w15:restartNumberingAfterBreak="0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 w15:restartNumberingAfterBreak="0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2" w15:restartNumberingAfterBreak="0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5" w15:restartNumberingAfterBreak="0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6" w15:restartNumberingAfterBreak="0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7" w15:restartNumberingAfterBreak="0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 w15:restartNumberingAfterBreak="0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9" w15:restartNumberingAfterBreak="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0" w15:restartNumberingAfterBreak="0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2" w15:restartNumberingAfterBreak="0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6" w15:restartNumberingAfterBreak="0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7" w15:restartNumberingAfterBreak="0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8" w15:restartNumberingAfterBreak="0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0" w15:restartNumberingAfterBreak="0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8"/>
  </w:num>
  <w:num w:numId="5">
    <w:abstractNumId w:val="7"/>
  </w:num>
  <w:num w:numId="6">
    <w:abstractNumId w:val="32"/>
  </w:num>
  <w:num w:numId="7">
    <w:abstractNumId w:val="16"/>
  </w:num>
  <w:num w:numId="8">
    <w:abstractNumId w:val="10"/>
  </w:num>
  <w:num w:numId="9">
    <w:abstractNumId w:val="14"/>
  </w:num>
  <w:num w:numId="10">
    <w:abstractNumId w:val="29"/>
  </w:num>
  <w:num w:numId="11">
    <w:abstractNumId w:val="25"/>
  </w:num>
  <w:num w:numId="12">
    <w:abstractNumId w:val="35"/>
  </w:num>
  <w:num w:numId="13">
    <w:abstractNumId w:val="13"/>
  </w:num>
  <w:num w:numId="14">
    <w:abstractNumId w:val="0"/>
  </w:num>
  <w:num w:numId="15">
    <w:abstractNumId w:val="12"/>
  </w:num>
  <w:num w:numId="16">
    <w:abstractNumId w:val="21"/>
  </w:num>
  <w:num w:numId="17">
    <w:abstractNumId w:val="19"/>
  </w:num>
  <w:num w:numId="18">
    <w:abstractNumId w:val="31"/>
  </w:num>
  <w:num w:numId="19">
    <w:abstractNumId w:val="34"/>
  </w:num>
  <w:num w:numId="20">
    <w:abstractNumId w:val="28"/>
  </w:num>
  <w:num w:numId="21">
    <w:abstractNumId w:val="37"/>
  </w:num>
  <w:num w:numId="22">
    <w:abstractNumId w:val="3"/>
  </w:num>
  <w:num w:numId="23">
    <w:abstractNumId w:val="40"/>
  </w:num>
  <w:num w:numId="24">
    <w:abstractNumId w:val="20"/>
  </w:num>
  <w:num w:numId="25">
    <w:abstractNumId w:val="11"/>
  </w:num>
  <w:num w:numId="26">
    <w:abstractNumId w:val="23"/>
  </w:num>
  <w:num w:numId="27">
    <w:abstractNumId w:val="1"/>
  </w:num>
  <w:num w:numId="28">
    <w:abstractNumId w:val="30"/>
  </w:num>
  <w:num w:numId="29">
    <w:abstractNumId w:val="27"/>
  </w:num>
  <w:num w:numId="30">
    <w:abstractNumId w:val="26"/>
  </w:num>
  <w:num w:numId="31">
    <w:abstractNumId w:val="2"/>
  </w:num>
  <w:num w:numId="32">
    <w:abstractNumId w:val="6"/>
  </w:num>
  <w:num w:numId="33">
    <w:abstractNumId w:val="24"/>
  </w:num>
  <w:num w:numId="34">
    <w:abstractNumId w:val="39"/>
  </w:num>
  <w:num w:numId="35">
    <w:abstractNumId w:val="5"/>
  </w:num>
  <w:num w:numId="36">
    <w:abstractNumId w:val="36"/>
  </w:num>
  <w:num w:numId="37">
    <w:abstractNumId w:val="22"/>
  </w:num>
  <w:num w:numId="38">
    <w:abstractNumId w:val="33"/>
  </w:num>
  <w:num w:numId="39">
    <w:abstractNumId w:val="4"/>
  </w:num>
  <w:num w:numId="40">
    <w:abstractNumId w:val="15"/>
  </w:num>
  <w:num w:numId="4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632"/>
    <w:rsid w:val="00021EE3"/>
    <w:rsid w:val="000244BD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7154"/>
    <w:rsid w:val="000505FB"/>
    <w:rsid w:val="00050936"/>
    <w:rsid w:val="0005167D"/>
    <w:rsid w:val="00052855"/>
    <w:rsid w:val="00052FEA"/>
    <w:rsid w:val="00053C13"/>
    <w:rsid w:val="00053EBC"/>
    <w:rsid w:val="000568A8"/>
    <w:rsid w:val="0005712F"/>
    <w:rsid w:val="00061256"/>
    <w:rsid w:val="00064568"/>
    <w:rsid w:val="00064EA0"/>
    <w:rsid w:val="000656F3"/>
    <w:rsid w:val="0006669B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2387"/>
    <w:rsid w:val="0008604E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2B6F"/>
    <w:rsid w:val="000A5CE1"/>
    <w:rsid w:val="000A6B0C"/>
    <w:rsid w:val="000B2172"/>
    <w:rsid w:val="000B3026"/>
    <w:rsid w:val="000B358E"/>
    <w:rsid w:val="000B40C9"/>
    <w:rsid w:val="000B5DAE"/>
    <w:rsid w:val="000C0ADF"/>
    <w:rsid w:val="000C2348"/>
    <w:rsid w:val="000C248E"/>
    <w:rsid w:val="000C2C04"/>
    <w:rsid w:val="000C33D5"/>
    <w:rsid w:val="000C3603"/>
    <w:rsid w:val="000C7104"/>
    <w:rsid w:val="000D07BB"/>
    <w:rsid w:val="000D0A78"/>
    <w:rsid w:val="000D0CEE"/>
    <w:rsid w:val="000D2744"/>
    <w:rsid w:val="000D2F52"/>
    <w:rsid w:val="000D417E"/>
    <w:rsid w:val="000D445D"/>
    <w:rsid w:val="000D503C"/>
    <w:rsid w:val="000D56B3"/>
    <w:rsid w:val="000D5DEA"/>
    <w:rsid w:val="000D67FD"/>
    <w:rsid w:val="000D725A"/>
    <w:rsid w:val="000D7F98"/>
    <w:rsid w:val="000D7FCF"/>
    <w:rsid w:val="000E026B"/>
    <w:rsid w:val="000E67ED"/>
    <w:rsid w:val="000E7D37"/>
    <w:rsid w:val="000F0932"/>
    <w:rsid w:val="000F0B7E"/>
    <w:rsid w:val="000F0F58"/>
    <w:rsid w:val="000F126F"/>
    <w:rsid w:val="000F16F5"/>
    <w:rsid w:val="000F277F"/>
    <w:rsid w:val="000F5747"/>
    <w:rsid w:val="000F67AB"/>
    <w:rsid w:val="000F7700"/>
    <w:rsid w:val="000F7DEF"/>
    <w:rsid w:val="000F7FB3"/>
    <w:rsid w:val="00100390"/>
    <w:rsid w:val="00102F2A"/>
    <w:rsid w:val="001030AB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26DF"/>
    <w:rsid w:val="001234A2"/>
    <w:rsid w:val="0012500A"/>
    <w:rsid w:val="001251CC"/>
    <w:rsid w:val="001255E5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7AD2"/>
    <w:rsid w:val="00150C79"/>
    <w:rsid w:val="00154248"/>
    <w:rsid w:val="00154709"/>
    <w:rsid w:val="00156CDF"/>
    <w:rsid w:val="00156EAC"/>
    <w:rsid w:val="001577DF"/>
    <w:rsid w:val="00157A77"/>
    <w:rsid w:val="0016169D"/>
    <w:rsid w:val="00161BC1"/>
    <w:rsid w:val="00164EAB"/>
    <w:rsid w:val="0016552C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75F71"/>
    <w:rsid w:val="0018013F"/>
    <w:rsid w:val="001803FB"/>
    <w:rsid w:val="00180DBD"/>
    <w:rsid w:val="001813EB"/>
    <w:rsid w:val="001815A8"/>
    <w:rsid w:val="0018454E"/>
    <w:rsid w:val="00185163"/>
    <w:rsid w:val="00185A88"/>
    <w:rsid w:val="001877EB"/>
    <w:rsid w:val="00191E1A"/>
    <w:rsid w:val="00192FBE"/>
    <w:rsid w:val="001946DC"/>
    <w:rsid w:val="00194ECF"/>
    <w:rsid w:val="001A0370"/>
    <w:rsid w:val="001A2297"/>
    <w:rsid w:val="001A4F81"/>
    <w:rsid w:val="001A5C4A"/>
    <w:rsid w:val="001A6E57"/>
    <w:rsid w:val="001A78D0"/>
    <w:rsid w:val="001B1C31"/>
    <w:rsid w:val="001B24B8"/>
    <w:rsid w:val="001B270B"/>
    <w:rsid w:val="001B2FB0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CBB"/>
    <w:rsid w:val="001E70CE"/>
    <w:rsid w:val="001E79E4"/>
    <w:rsid w:val="001E7AE4"/>
    <w:rsid w:val="001F0B89"/>
    <w:rsid w:val="001F19EA"/>
    <w:rsid w:val="001F34CE"/>
    <w:rsid w:val="001F40FB"/>
    <w:rsid w:val="001F48F6"/>
    <w:rsid w:val="001F6EB5"/>
    <w:rsid w:val="001F7CA0"/>
    <w:rsid w:val="0020074F"/>
    <w:rsid w:val="00200E3A"/>
    <w:rsid w:val="00202DD7"/>
    <w:rsid w:val="00205264"/>
    <w:rsid w:val="002052A9"/>
    <w:rsid w:val="00207A3D"/>
    <w:rsid w:val="0021450B"/>
    <w:rsid w:val="0021641A"/>
    <w:rsid w:val="00221EBF"/>
    <w:rsid w:val="00224167"/>
    <w:rsid w:val="00224C2C"/>
    <w:rsid w:val="00225280"/>
    <w:rsid w:val="002301F0"/>
    <w:rsid w:val="002329CC"/>
    <w:rsid w:val="00232FF1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50BEB"/>
    <w:rsid w:val="002536EC"/>
    <w:rsid w:val="00254903"/>
    <w:rsid w:val="00256B24"/>
    <w:rsid w:val="002579CC"/>
    <w:rsid w:val="00257D76"/>
    <w:rsid w:val="002616D7"/>
    <w:rsid w:val="002621B3"/>
    <w:rsid w:val="002633BF"/>
    <w:rsid w:val="002634F4"/>
    <w:rsid w:val="002644A7"/>
    <w:rsid w:val="0026489F"/>
    <w:rsid w:val="002652F7"/>
    <w:rsid w:val="002656B4"/>
    <w:rsid w:val="002703A3"/>
    <w:rsid w:val="0027072B"/>
    <w:rsid w:val="00272D11"/>
    <w:rsid w:val="00274408"/>
    <w:rsid w:val="00275631"/>
    <w:rsid w:val="00276C41"/>
    <w:rsid w:val="002775CE"/>
    <w:rsid w:val="002775F9"/>
    <w:rsid w:val="0027792D"/>
    <w:rsid w:val="00280C96"/>
    <w:rsid w:val="00280ECA"/>
    <w:rsid w:val="0028326D"/>
    <w:rsid w:val="002839ED"/>
    <w:rsid w:val="00284C17"/>
    <w:rsid w:val="0028756C"/>
    <w:rsid w:val="00290C5D"/>
    <w:rsid w:val="002933D4"/>
    <w:rsid w:val="00294D77"/>
    <w:rsid w:val="002958D8"/>
    <w:rsid w:val="002A0529"/>
    <w:rsid w:val="002A0975"/>
    <w:rsid w:val="002A1E55"/>
    <w:rsid w:val="002A2CEF"/>
    <w:rsid w:val="002A329A"/>
    <w:rsid w:val="002A4FB9"/>
    <w:rsid w:val="002A558C"/>
    <w:rsid w:val="002A63AF"/>
    <w:rsid w:val="002B03F9"/>
    <w:rsid w:val="002B162B"/>
    <w:rsid w:val="002B289A"/>
    <w:rsid w:val="002B2CBF"/>
    <w:rsid w:val="002B43D6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574D"/>
    <w:rsid w:val="002E059A"/>
    <w:rsid w:val="002E411C"/>
    <w:rsid w:val="002E5007"/>
    <w:rsid w:val="002E716A"/>
    <w:rsid w:val="002F2A41"/>
    <w:rsid w:val="002F2C26"/>
    <w:rsid w:val="002F3622"/>
    <w:rsid w:val="002F3AA8"/>
    <w:rsid w:val="002F678F"/>
    <w:rsid w:val="002F6AA7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5F76"/>
    <w:rsid w:val="0033610B"/>
    <w:rsid w:val="00336F9A"/>
    <w:rsid w:val="0033725B"/>
    <w:rsid w:val="00341211"/>
    <w:rsid w:val="003414E4"/>
    <w:rsid w:val="00342397"/>
    <w:rsid w:val="00343249"/>
    <w:rsid w:val="00343252"/>
    <w:rsid w:val="003433B5"/>
    <w:rsid w:val="00344AEE"/>
    <w:rsid w:val="00344D48"/>
    <w:rsid w:val="003468FC"/>
    <w:rsid w:val="003469CF"/>
    <w:rsid w:val="00350334"/>
    <w:rsid w:val="00350F1F"/>
    <w:rsid w:val="00351554"/>
    <w:rsid w:val="00351B1A"/>
    <w:rsid w:val="00356AE7"/>
    <w:rsid w:val="0035779F"/>
    <w:rsid w:val="00357EC0"/>
    <w:rsid w:val="00361CDD"/>
    <w:rsid w:val="0036235C"/>
    <w:rsid w:val="0036364A"/>
    <w:rsid w:val="00363810"/>
    <w:rsid w:val="003661F2"/>
    <w:rsid w:val="00367845"/>
    <w:rsid w:val="00370B77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614B"/>
    <w:rsid w:val="003A0D95"/>
    <w:rsid w:val="003A18E4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E03E1"/>
    <w:rsid w:val="003E1DD0"/>
    <w:rsid w:val="003E3335"/>
    <w:rsid w:val="003E4218"/>
    <w:rsid w:val="003E4D16"/>
    <w:rsid w:val="003E5499"/>
    <w:rsid w:val="003E6238"/>
    <w:rsid w:val="003E6933"/>
    <w:rsid w:val="003F0018"/>
    <w:rsid w:val="003F0B2D"/>
    <w:rsid w:val="003F2BF0"/>
    <w:rsid w:val="003F3717"/>
    <w:rsid w:val="003F538D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A60"/>
    <w:rsid w:val="00414A6D"/>
    <w:rsid w:val="0041512B"/>
    <w:rsid w:val="00417383"/>
    <w:rsid w:val="00417AF5"/>
    <w:rsid w:val="00417E1F"/>
    <w:rsid w:val="00417E45"/>
    <w:rsid w:val="00417E64"/>
    <w:rsid w:val="00420FCD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865"/>
    <w:rsid w:val="0044133D"/>
    <w:rsid w:val="00450616"/>
    <w:rsid w:val="00450CBD"/>
    <w:rsid w:val="00451264"/>
    <w:rsid w:val="00451D2C"/>
    <w:rsid w:val="00452A18"/>
    <w:rsid w:val="00452B98"/>
    <w:rsid w:val="00455673"/>
    <w:rsid w:val="00455B52"/>
    <w:rsid w:val="00456719"/>
    <w:rsid w:val="00457877"/>
    <w:rsid w:val="00463A8A"/>
    <w:rsid w:val="0046558B"/>
    <w:rsid w:val="00465597"/>
    <w:rsid w:val="00466B63"/>
    <w:rsid w:val="004744F8"/>
    <w:rsid w:val="00475668"/>
    <w:rsid w:val="00475AD8"/>
    <w:rsid w:val="00476BA5"/>
    <w:rsid w:val="00477CC2"/>
    <w:rsid w:val="004805CC"/>
    <w:rsid w:val="00480A2D"/>
    <w:rsid w:val="00482F6D"/>
    <w:rsid w:val="004849A9"/>
    <w:rsid w:val="00484BA7"/>
    <w:rsid w:val="00484FE4"/>
    <w:rsid w:val="00485C0B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3CFD"/>
    <w:rsid w:val="004A5AE5"/>
    <w:rsid w:val="004A5B30"/>
    <w:rsid w:val="004A6569"/>
    <w:rsid w:val="004B069A"/>
    <w:rsid w:val="004B1C5C"/>
    <w:rsid w:val="004B701F"/>
    <w:rsid w:val="004B74C1"/>
    <w:rsid w:val="004C0D56"/>
    <w:rsid w:val="004C4B2D"/>
    <w:rsid w:val="004C5913"/>
    <w:rsid w:val="004C6F66"/>
    <w:rsid w:val="004C7BEC"/>
    <w:rsid w:val="004D019E"/>
    <w:rsid w:val="004D2DEB"/>
    <w:rsid w:val="004D35D6"/>
    <w:rsid w:val="004D3BDB"/>
    <w:rsid w:val="004D5951"/>
    <w:rsid w:val="004D6E07"/>
    <w:rsid w:val="004D7025"/>
    <w:rsid w:val="004D721B"/>
    <w:rsid w:val="004E0B8B"/>
    <w:rsid w:val="004E14D1"/>
    <w:rsid w:val="004E14FC"/>
    <w:rsid w:val="004E2605"/>
    <w:rsid w:val="004F004B"/>
    <w:rsid w:val="004F1690"/>
    <w:rsid w:val="004F1B3A"/>
    <w:rsid w:val="004F2A07"/>
    <w:rsid w:val="004F3CA4"/>
    <w:rsid w:val="004F41DF"/>
    <w:rsid w:val="004F6B33"/>
    <w:rsid w:val="0050334B"/>
    <w:rsid w:val="0050551A"/>
    <w:rsid w:val="00506F40"/>
    <w:rsid w:val="005109E9"/>
    <w:rsid w:val="00510D5F"/>
    <w:rsid w:val="00512CF9"/>
    <w:rsid w:val="00514732"/>
    <w:rsid w:val="00514CD3"/>
    <w:rsid w:val="00514FA0"/>
    <w:rsid w:val="00517F54"/>
    <w:rsid w:val="005203C2"/>
    <w:rsid w:val="00521A18"/>
    <w:rsid w:val="005228A8"/>
    <w:rsid w:val="00522991"/>
    <w:rsid w:val="00523B40"/>
    <w:rsid w:val="005252B2"/>
    <w:rsid w:val="00525B56"/>
    <w:rsid w:val="00526B6B"/>
    <w:rsid w:val="00531083"/>
    <w:rsid w:val="00531CCF"/>
    <w:rsid w:val="00532D4C"/>
    <w:rsid w:val="005334A4"/>
    <w:rsid w:val="00533EA2"/>
    <w:rsid w:val="00534ACA"/>
    <w:rsid w:val="0053526D"/>
    <w:rsid w:val="00536A30"/>
    <w:rsid w:val="0053741E"/>
    <w:rsid w:val="00540B90"/>
    <w:rsid w:val="005419CF"/>
    <w:rsid w:val="00541E27"/>
    <w:rsid w:val="0054218D"/>
    <w:rsid w:val="00542457"/>
    <w:rsid w:val="00543D47"/>
    <w:rsid w:val="0054587F"/>
    <w:rsid w:val="005468B6"/>
    <w:rsid w:val="0055061B"/>
    <w:rsid w:val="00552289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69"/>
    <w:rsid w:val="0056523A"/>
    <w:rsid w:val="00566101"/>
    <w:rsid w:val="0057087B"/>
    <w:rsid w:val="005709C4"/>
    <w:rsid w:val="005714F0"/>
    <w:rsid w:val="00571E47"/>
    <w:rsid w:val="00572F15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B62"/>
    <w:rsid w:val="0059246F"/>
    <w:rsid w:val="00592568"/>
    <w:rsid w:val="00592798"/>
    <w:rsid w:val="005942B2"/>
    <w:rsid w:val="00595E6A"/>
    <w:rsid w:val="00596607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B28A0"/>
    <w:rsid w:val="005B3425"/>
    <w:rsid w:val="005B4AFC"/>
    <w:rsid w:val="005B4E88"/>
    <w:rsid w:val="005C0373"/>
    <w:rsid w:val="005C0461"/>
    <w:rsid w:val="005C2117"/>
    <w:rsid w:val="005C3CDB"/>
    <w:rsid w:val="005C6C55"/>
    <w:rsid w:val="005D1078"/>
    <w:rsid w:val="005D1866"/>
    <w:rsid w:val="005D30E3"/>
    <w:rsid w:val="005D40E3"/>
    <w:rsid w:val="005D5A34"/>
    <w:rsid w:val="005D6794"/>
    <w:rsid w:val="005E0880"/>
    <w:rsid w:val="005E1032"/>
    <w:rsid w:val="005E14E1"/>
    <w:rsid w:val="005E1915"/>
    <w:rsid w:val="005E1BAA"/>
    <w:rsid w:val="005E29FC"/>
    <w:rsid w:val="005E2C66"/>
    <w:rsid w:val="005E4C76"/>
    <w:rsid w:val="005E4EB6"/>
    <w:rsid w:val="005E4F20"/>
    <w:rsid w:val="005E6AC3"/>
    <w:rsid w:val="005F0AC7"/>
    <w:rsid w:val="005F11C4"/>
    <w:rsid w:val="005F276B"/>
    <w:rsid w:val="005F29C7"/>
    <w:rsid w:val="005F3F7B"/>
    <w:rsid w:val="005F49A0"/>
    <w:rsid w:val="005F4F06"/>
    <w:rsid w:val="005F7809"/>
    <w:rsid w:val="00603362"/>
    <w:rsid w:val="006039FA"/>
    <w:rsid w:val="0060658D"/>
    <w:rsid w:val="00607AD6"/>
    <w:rsid w:val="00610742"/>
    <w:rsid w:val="006116B3"/>
    <w:rsid w:val="00611A63"/>
    <w:rsid w:val="006135AC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30DD4"/>
    <w:rsid w:val="00630EED"/>
    <w:rsid w:val="00633AEE"/>
    <w:rsid w:val="00635D0D"/>
    <w:rsid w:val="00636D12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F18"/>
    <w:rsid w:val="0068079E"/>
    <w:rsid w:val="006807FB"/>
    <w:rsid w:val="006809A2"/>
    <w:rsid w:val="0068150F"/>
    <w:rsid w:val="0068170C"/>
    <w:rsid w:val="00682D8D"/>
    <w:rsid w:val="0068371D"/>
    <w:rsid w:val="00683836"/>
    <w:rsid w:val="00683912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672A"/>
    <w:rsid w:val="006A7CE3"/>
    <w:rsid w:val="006B06A9"/>
    <w:rsid w:val="006B1092"/>
    <w:rsid w:val="006B1423"/>
    <w:rsid w:val="006B3AE5"/>
    <w:rsid w:val="006B4FBB"/>
    <w:rsid w:val="006B55F3"/>
    <w:rsid w:val="006B6222"/>
    <w:rsid w:val="006B6964"/>
    <w:rsid w:val="006B785B"/>
    <w:rsid w:val="006B791E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C6508"/>
    <w:rsid w:val="006D0EBC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7CC8"/>
    <w:rsid w:val="006F0700"/>
    <w:rsid w:val="006F118D"/>
    <w:rsid w:val="006F1D0B"/>
    <w:rsid w:val="006F3184"/>
    <w:rsid w:val="006F3FDF"/>
    <w:rsid w:val="006F6B6C"/>
    <w:rsid w:val="0070524C"/>
    <w:rsid w:val="007057F8"/>
    <w:rsid w:val="0070681F"/>
    <w:rsid w:val="00710386"/>
    <w:rsid w:val="00710AC5"/>
    <w:rsid w:val="00711099"/>
    <w:rsid w:val="00712771"/>
    <w:rsid w:val="007136DC"/>
    <w:rsid w:val="007143BD"/>
    <w:rsid w:val="007149EE"/>
    <w:rsid w:val="00714E7B"/>
    <w:rsid w:val="007150A6"/>
    <w:rsid w:val="00715284"/>
    <w:rsid w:val="00722633"/>
    <w:rsid w:val="0072386F"/>
    <w:rsid w:val="00725B4B"/>
    <w:rsid w:val="00725E8C"/>
    <w:rsid w:val="0072631F"/>
    <w:rsid w:val="0073032C"/>
    <w:rsid w:val="007319BE"/>
    <w:rsid w:val="00731FE9"/>
    <w:rsid w:val="00732C9B"/>
    <w:rsid w:val="00733552"/>
    <w:rsid w:val="0073562C"/>
    <w:rsid w:val="0073710A"/>
    <w:rsid w:val="0074079E"/>
    <w:rsid w:val="007415BF"/>
    <w:rsid w:val="007468DC"/>
    <w:rsid w:val="00746B26"/>
    <w:rsid w:val="00747189"/>
    <w:rsid w:val="00751C02"/>
    <w:rsid w:val="0075299B"/>
    <w:rsid w:val="00752BB0"/>
    <w:rsid w:val="00753147"/>
    <w:rsid w:val="007533DA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303A"/>
    <w:rsid w:val="00783E4F"/>
    <w:rsid w:val="00784195"/>
    <w:rsid w:val="00785071"/>
    <w:rsid w:val="00785B9C"/>
    <w:rsid w:val="007860A6"/>
    <w:rsid w:val="00786110"/>
    <w:rsid w:val="00791122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C6"/>
    <w:rsid w:val="007C7CC1"/>
    <w:rsid w:val="007D008B"/>
    <w:rsid w:val="007D00AE"/>
    <w:rsid w:val="007D1803"/>
    <w:rsid w:val="007D2FAB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62F6"/>
    <w:rsid w:val="007F697E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EF6"/>
    <w:rsid w:val="00830FBF"/>
    <w:rsid w:val="008338BC"/>
    <w:rsid w:val="00834A22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4F1F"/>
    <w:rsid w:val="0086572E"/>
    <w:rsid w:val="00865DC3"/>
    <w:rsid w:val="008710DD"/>
    <w:rsid w:val="00871CAF"/>
    <w:rsid w:val="00872814"/>
    <w:rsid w:val="008741D9"/>
    <w:rsid w:val="008751F6"/>
    <w:rsid w:val="00875E9A"/>
    <w:rsid w:val="00876EC7"/>
    <w:rsid w:val="00876F81"/>
    <w:rsid w:val="008817E8"/>
    <w:rsid w:val="00881C57"/>
    <w:rsid w:val="008833EC"/>
    <w:rsid w:val="008834B2"/>
    <w:rsid w:val="00885694"/>
    <w:rsid w:val="00886172"/>
    <w:rsid w:val="0088752C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18A2"/>
    <w:rsid w:val="008B21C3"/>
    <w:rsid w:val="008B2CE7"/>
    <w:rsid w:val="008B36D4"/>
    <w:rsid w:val="008B3F2E"/>
    <w:rsid w:val="008B7DF2"/>
    <w:rsid w:val="008B7E32"/>
    <w:rsid w:val="008C35AD"/>
    <w:rsid w:val="008C378A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FAB"/>
    <w:rsid w:val="008E1F40"/>
    <w:rsid w:val="008E246B"/>
    <w:rsid w:val="008E2EDA"/>
    <w:rsid w:val="008E3644"/>
    <w:rsid w:val="008E3E33"/>
    <w:rsid w:val="008E3EDD"/>
    <w:rsid w:val="008E4A41"/>
    <w:rsid w:val="008E4F89"/>
    <w:rsid w:val="008E582E"/>
    <w:rsid w:val="008E5D76"/>
    <w:rsid w:val="008E6AF2"/>
    <w:rsid w:val="008F0E2B"/>
    <w:rsid w:val="008F5E6C"/>
    <w:rsid w:val="008F5F76"/>
    <w:rsid w:val="008F675D"/>
    <w:rsid w:val="00900089"/>
    <w:rsid w:val="009000F7"/>
    <w:rsid w:val="00900B49"/>
    <w:rsid w:val="00901322"/>
    <w:rsid w:val="00902178"/>
    <w:rsid w:val="009053F2"/>
    <w:rsid w:val="00906C28"/>
    <w:rsid w:val="00907585"/>
    <w:rsid w:val="00910321"/>
    <w:rsid w:val="00910A4F"/>
    <w:rsid w:val="009117F5"/>
    <w:rsid w:val="0091198A"/>
    <w:rsid w:val="00911A52"/>
    <w:rsid w:val="00912507"/>
    <w:rsid w:val="00912D2A"/>
    <w:rsid w:val="0091360E"/>
    <w:rsid w:val="009152C5"/>
    <w:rsid w:val="009156B3"/>
    <w:rsid w:val="009158AB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36FAA"/>
    <w:rsid w:val="00940775"/>
    <w:rsid w:val="00942680"/>
    <w:rsid w:val="0094385C"/>
    <w:rsid w:val="009445D4"/>
    <w:rsid w:val="009449D3"/>
    <w:rsid w:val="00944BFB"/>
    <w:rsid w:val="00945268"/>
    <w:rsid w:val="009453F5"/>
    <w:rsid w:val="009455C6"/>
    <w:rsid w:val="00945F46"/>
    <w:rsid w:val="00946256"/>
    <w:rsid w:val="009475E6"/>
    <w:rsid w:val="0095024E"/>
    <w:rsid w:val="009512C4"/>
    <w:rsid w:val="00952FC4"/>
    <w:rsid w:val="009555C9"/>
    <w:rsid w:val="00955B31"/>
    <w:rsid w:val="0095703F"/>
    <w:rsid w:val="0096038F"/>
    <w:rsid w:val="00962170"/>
    <w:rsid w:val="00962C1A"/>
    <w:rsid w:val="00964D10"/>
    <w:rsid w:val="00965B31"/>
    <w:rsid w:val="00967032"/>
    <w:rsid w:val="00967614"/>
    <w:rsid w:val="0096779D"/>
    <w:rsid w:val="00967B75"/>
    <w:rsid w:val="0097052C"/>
    <w:rsid w:val="00970774"/>
    <w:rsid w:val="00970873"/>
    <w:rsid w:val="009708F0"/>
    <w:rsid w:val="00971840"/>
    <w:rsid w:val="00973CBA"/>
    <w:rsid w:val="00975BAE"/>
    <w:rsid w:val="00975EA1"/>
    <w:rsid w:val="0097779D"/>
    <w:rsid w:val="00980AA8"/>
    <w:rsid w:val="00981944"/>
    <w:rsid w:val="009823C5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77CD"/>
    <w:rsid w:val="009C0EA5"/>
    <w:rsid w:val="009C6CE3"/>
    <w:rsid w:val="009C7365"/>
    <w:rsid w:val="009D1648"/>
    <w:rsid w:val="009D1F28"/>
    <w:rsid w:val="009D2FCE"/>
    <w:rsid w:val="009D343D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F04D9"/>
    <w:rsid w:val="009F2D12"/>
    <w:rsid w:val="009F3044"/>
    <w:rsid w:val="009F455F"/>
    <w:rsid w:val="009F62AE"/>
    <w:rsid w:val="00A00AC5"/>
    <w:rsid w:val="00A0194B"/>
    <w:rsid w:val="00A0210A"/>
    <w:rsid w:val="00A048B8"/>
    <w:rsid w:val="00A04A9D"/>
    <w:rsid w:val="00A05220"/>
    <w:rsid w:val="00A0650D"/>
    <w:rsid w:val="00A11E93"/>
    <w:rsid w:val="00A12615"/>
    <w:rsid w:val="00A12A48"/>
    <w:rsid w:val="00A14CF9"/>
    <w:rsid w:val="00A16C70"/>
    <w:rsid w:val="00A206CC"/>
    <w:rsid w:val="00A209CD"/>
    <w:rsid w:val="00A20CE8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15F0"/>
    <w:rsid w:val="00A718A1"/>
    <w:rsid w:val="00A7263D"/>
    <w:rsid w:val="00A76A79"/>
    <w:rsid w:val="00A80150"/>
    <w:rsid w:val="00A84657"/>
    <w:rsid w:val="00A848F2"/>
    <w:rsid w:val="00A85846"/>
    <w:rsid w:val="00A87BEE"/>
    <w:rsid w:val="00A911F8"/>
    <w:rsid w:val="00A92EE0"/>
    <w:rsid w:val="00A9402D"/>
    <w:rsid w:val="00A9625C"/>
    <w:rsid w:val="00A96446"/>
    <w:rsid w:val="00A96C20"/>
    <w:rsid w:val="00A97031"/>
    <w:rsid w:val="00AA0A63"/>
    <w:rsid w:val="00AA21BC"/>
    <w:rsid w:val="00AA4757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3EB"/>
    <w:rsid w:val="00AB6E33"/>
    <w:rsid w:val="00AC4185"/>
    <w:rsid w:val="00AC41E0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E05BE"/>
    <w:rsid w:val="00AE110A"/>
    <w:rsid w:val="00AE197A"/>
    <w:rsid w:val="00AE3A4A"/>
    <w:rsid w:val="00AE3C4A"/>
    <w:rsid w:val="00AE4003"/>
    <w:rsid w:val="00AE4025"/>
    <w:rsid w:val="00AE4940"/>
    <w:rsid w:val="00AE77C7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7D5A"/>
    <w:rsid w:val="00B10237"/>
    <w:rsid w:val="00B10EAB"/>
    <w:rsid w:val="00B13B38"/>
    <w:rsid w:val="00B13FE3"/>
    <w:rsid w:val="00B153DF"/>
    <w:rsid w:val="00B1625E"/>
    <w:rsid w:val="00B20FFB"/>
    <w:rsid w:val="00B212FB"/>
    <w:rsid w:val="00B21EB7"/>
    <w:rsid w:val="00B22B0A"/>
    <w:rsid w:val="00B25803"/>
    <w:rsid w:val="00B30DA3"/>
    <w:rsid w:val="00B323F9"/>
    <w:rsid w:val="00B32905"/>
    <w:rsid w:val="00B32F63"/>
    <w:rsid w:val="00B35217"/>
    <w:rsid w:val="00B3584C"/>
    <w:rsid w:val="00B4004C"/>
    <w:rsid w:val="00B42278"/>
    <w:rsid w:val="00B422DD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BE3"/>
    <w:rsid w:val="00B52DB5"/>
    <w:rsid w:val="00B564B6"/>
    <w:rsid w:val="00B56F5A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603B"/>
    <w:rsid w:val="00B7605F"/>
    <w:rsid w:val="00B774A1"/>
    <w:rsid w:val="00B80ABD"/>
    <w:rsid w:val="00B82D82"/>
    <w:rsid w:val="00B84FC8"/>
    <w:rsid w:val="00B8663A"/>
    <w:rsid w:val="00B86FD9"/>
    <w:rsid w:val="00B902F6"/>
    <w:rsid w:val="00B90F08"/>
    <w:rsid w:val="00B93006"/>
    <w:rsid w:val="00B96B30"/>
    <w:rsid w:val="00B96C04"/>
    <w:rsid w:val="00B96D9C"/>
    <w:rsid w:val="00B976FC"/>
    <w:rsid w:val="00BA0719"/>
    <w:rsid w:val="00BA124D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4C07"/>
    <w:rsid w:val="00BB53B7"/>
    <w:rsid w:val="00BB62B2"/>
    <w:rsid w:val="00BB6388"/>
    <w:rsid w:val="00BB7D1F"/>
    <w:rsid w:val="00BC3758"/>
    <w:rsid w:val="00BC3771"/>
    <w:rsid w:val="00BC4D88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AF9"/>
    <w:rsid w:val="00BE26EE"/>
    <w:rsid w:val="00BE3361"/>
    <w:rsid w:val="00BE3A87"/>
    <w:rsid w:val="00BE4F58"/>
    <w:rsid w:val="00BE5254"/>
    <w:rsid w:val="00BF0116"/>
    <w:rsid w:val="00BF1407"/>
    <w:rsid w:val="00BF1913"/>
    <w:rsid w:val="00BF2978"/>
    <w:rsid w:val="00BF31C9"/>
    <w:rsid w:val="00BF366B"/>
    <w:rsid w:val="00BF3901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65D7"/>
    <w:rsid w:val="00C16A58"/>
    <w:rsid w:val="00C21CDB"/>
    <w:rsid w:val="00C231F0"/>
    <w:rsid w:val="00C23698"/>
    <w:rsid w:val="00C2371E"/>
    <w:rsid w:val="00C23E57"/>
    <w:rsid w:val="00C25325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429F"/>
    <w:rsid w:val="00C57DA9"/>
    <w:rsid w:val="00C60665"/>
    <w:rsid w:val="00C61494"/>
    <w:rsid w:val="00C62F5B"/>
    <w:rsid w:val="00C64308"/>
    <w:rsid w:val="00C6494B"/>
    <w:rsid w:val="00C65D81"/>
    <w:rsid w:val="00C65E8C"/>
    <w:rsid w:val="00C661E4"/>
    <w:rsid w:val="00C669A5"/>
    <w:rsid w:val="00C675CF"/>
    <w:rsid w:val="00C678EE"/>
    <w:rsid w:val="00C726C6"/>
    <w:rsid w:val="00C73E4B"/>
    <w:rsid w:val="00C7503C"/>
    <w:rsid w:val="00C7529D"/>
    <w:rsid w:val="00C81368"/>
    <w:rsid w:val="00C82907"/>
    <w:rsid w:val="00C8411B"/>
    <w:rsid w:val="00C855E1"/>
    <w:rsid w:val="00C85E5B"/>
    <w:rsid w:val="00C90022"/>
    <w:rsid w:val="00C94441"/>
    <w:rsid w:val="00C95FE6"/>
    <w:rsid w:val="00C96698"/>
    <w:rsid w:val="00C96857"/>
    <w:rsid w:val="00CA21A9"/>
    <w:rsid w:val="00CA79D1"/>
    <w:rsid w:val="00CA7A48"/>
    <w:rsid w:val="00CA7F78"/>
    <w:rsid w:val="00CB1CA1"/>
    <w:rsid w:val="00CB241B"/>
    <w:rsid w:val="00CB2F39"/>
    <w:rsid w:val="00CB420B"/>
    <w:rsid w:val="00CB75D8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77D8"/>
    <w:rsid w:val="00D03436"/>
    <w:rsid w:val="00D039D3"/>
    <w:rsid w:val="00D03BDA"/>
    <w:rsid w:val="00D03BEB"/>
    <w:rsid w:val="00D03C6F"/>
    <w:rsid w:val="00D05ADF"/>
    <w:rsid w:val="00D062D7"/>
    <w:rsid w:val="00D06A2B"/>
    <w:rsid w:val="00D07D73"/>
    <w:rsid w:val="00D12562"/>
    <w:rsid w:val="00D1329C"/>
    <w:rsid w:val="00D1339E"/>
    <w:rsid w:val="00D15637"/>
    <w:rsid w:val="00D16C8B"/>
    <w:rsid w:val="00D171A1"/>
    <w:rsid w:val="00D214EF"/>
    <w:rsid w:val="00D21AEF"/>
    <w:rsid w:val="00D22B33"/>
    <w:rsid w:val="00D23958"/>
    <w:rsid w:val="00D258F7"/>
    <w:rsid w:val="00D25D1B"/>
    <w:rsid w:val="00D27533"/>
    <w:rsid w:val="00D27855"/>
    <w:rsid w:val="00D30169"/>
    <w:rsid w:val="00D33F77"/>
    <w:rsid w:val="00D357B9"/>
    <w:rsid w:val="00D36A4F"/>
    <w:rsid w:val="00D40D89"/>
    <w:rsid w:val="00D4119F"/>
    <w:rsid w:val="00D42461"/>
    <w:rsid w:val="00D443B8"/>
    <w:rsid w:val="00D45232"/>
    <w:rsid w:val="00D45F62"/>
    <w:rsid w:val="00D46CAB"/>
    <w:rsid w:val="00D46D40"/>
    <w:rsid w:val="00D46F62"/>
    <w:rsid w:val="00D47EA0"/>
    <w:rsid w:val="00D5128F"/>
    <w:rsid w:val="00D51580"/>
    <w:rsid w:val="00D51D31"/>
    <w:rsid w:val="00D53E7D"/>
    <w:rsid w:val="00D547A9"/>
    <w:rsid w:val="00D548B0"/>
    <w:rsid w:val="00D55FDA"/>
    <w:rsid w:val="00D57237"/>
    <w:rsid w:val="00D57916"/>
    <w:rsid w:val="00D57F31"/>
    <w:rsid w:val="00D602F2"/>
    <w:rsid w:val="00D65526"/>
    <w:rsid w:val="00D66B4C"/>
    <w:rsid w:val="00D70812"/>
    <w:rsid w:val="00D712F5"/>
    <w:rsid w:val="00D730F5"/>
    <w:rsid w:val="00D7353A"/>
    <w:rsid w:val="00D736D2"/>
    <w:rsid w:val="00D73BF5"/>
    <w:rsid w:val="00D7631D"/>
    <w:rsid w:val="00D770AF"/>
    <w:rsid w:val="00D82BE5"/>
    <w:rsid w:val="00D836C6"/>
    <w:rsid w:val="00D839D9"/>
    <w:rsid w:val="00D85191"/>
    <w:rsid w:val="00D85546"/>
    <w:rsid w:val="00D94FA1"/>
    <w:rsid w:val="00D95143"/>
    <w:rsid w:val="00DA01A6"/>
    <w:rsid w:val="00DA1E1F"/>
    <w:rsid w:val="00DA3C5A"/>
    <w:rsid w:val="00DA4F92"/>
    <w:rsid w:val="00DA6F8B"/>
    <w:rsid w:val="00DB0F30"/>
    <w:rsid w:val="00DB34EA"/>
    <w:rsid w:val="00DB39C1"/>
    <w:rsid w:val="00DB3B38"/>
    <w:rsid w:val="00DB505E"/>
    <w:rsid w:val="00DB55D2"/>
    <w:rsid w:val="00DB56CC"/>
    <w:rsid w:val="00DB6A28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407D"/>
    <w:rsid w:val="00DE750F"/>
    <w:rsid w:val="00DF0371"/>
    <w:rsid w:val="00DF134D"/>
    <w:rsid w:val="00DF2FDB"/>
    <w:rsid w:val="00DF3B87"/>
    <w:rsid w:val="00DF3BB2"/>
    <w:rsid w:val="00DF5712"/>
    <w:rsid w:val="00DF5CA7"/>
    <w:rsid w:val="00DF77CE"/>
    <w:rsid w:val="00DF7A87"/>
    <w:rsid w:val="00E02E29"/>
    <w:rsid w:val="00E03355"/>
    <w:rsid w:val="00E05B8E"/>
    <w:rsid w:val="00E07E89"/>
    <w:rsid w:val="00E11378"/>
    <w:rsid w:val="00E12FE0"/>
    <w:rsid w:val="00E15E81"/>
    <w:rsid w:val="00E17F1A"/>
    <w:rsid w:val="00E22DA8"/>
    <w:rsid w:val="00E26473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35EC"/>
    <w:rsid w:val="00EA6B2E"/>
    <w:rsid w:val="00EA72F6"/>
    <w:rsid w:val="00EA7DBC"/>
    <w:rsid w:val="00EB0B77"/>
    <w:rsid w:val="00EB3D7D"/>
    <w:rsid w:val="00EB5CA5"/>
    <w:rsid w:val="00EB6A53"/>
    <w:rsid w:val="00EB7F01"/>
    <w:rsid w:val="00EC13E0"/>
    <w:rsid w:val="00EC39CF"/>
    <w:rsid w:val="00EC5971"/>
    <w:rsid w:val="00EC5E65"/>
    <w:rsid w:val="00ED3F07"/>
    <w:rsid w:val="00ED42B4"/>
    <w:rsid w:val="00ED5510"/>
    <w:rsid w:val="00ED5662"/>
    <w:rsid w:val="00ED7B2D"/>
    <w:rsid w:val="00ED7B48"/>
    <w:rsid w:val="00EE0EA0"/>
    <w:rsid w:val="00EE2C5F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5E55"/>
    <w:rsid w:val="00EF70E1"/>
    <w:rsid w:val="00EF7EE0"/>
    <w:rsid w:val="00F01B46"/>
    <w:rsid w:val="00F03394"/>
    <w:rsid w:val="00F05C9F"/>
    <w:rsid w:val="00F06B0B"/>
    <w:rsid w:val="00F073A5"/>
    <w:rsid w:val="00F11A15"/>
    <w:rsid w:val="00F151DC"/>
    <w:rsid w:val="00F1625E"/>
    <w:rsid w:val="00F1672D"/>
    <w:rsid w:val="00F20744"/>
    <w:rsid w:val="00F20A40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1F5C"/>
    <w:rsid w:val="00F61FAC"/>
    <w:rsid w:val="00F62988"/>
    <w:rsid w:val="00F6399C"/>
    <w:rsid w:val="00F65A83"/>
    <w:rsid w:val="00F70A1D"/>
    <w:rsid w:val="00F73758"/>
    <w:rsid w:val="00F74AFD"/>
    <w:rsid w:val="00F7553B"/>
    <w:rsid w:val="00F756D9"/>
    <w:rsid w:val="00F75F63"/>
    <w:rsid w:val="00F7620F"/>
    <w:rsid w:val="00F77353"/>
    <w:rsid w:val="00F82B44"/>
    <w:rsid w:val="00F83FCC"/>
    <w:rsid w:val="00F8462F"/>
    <w:rsid w:val="00F84D24"/>
    <w:rsid w:val="00F869B0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5A5D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64CD"/>
    <w:rsid w:val="00FC6597"/>
    <w:rsid w:val="00FC659C"/>
    <w:rsid w:val="00FC76F1"/>
    <w:rsid w:val="00FC77D7"/>
    <w:rsid w:val="00FD20BD"/>
    <w:rsid w:val="00FD2273"/>
    <w:rsid w:val="00FD2296"/>
    <w:rsid w:val="00FD2537"/>
    <w:rsid w:val="00FD28CB"/>
    <w:rsid w:val="00FD3114"/>
    <w:rsid w:val="00FD4121"/>
    <w:rsid w:val="00FD5A22"/>
    <w:rsid w:val="00FD5A7D"/>
    <w:rsid w:val="00FD65B2"/>
    <w:rsid w:val="00FE07BB"/>
    <w:rsid w:val="00FE0FFF"/>
    <w:rsid w:val="00FE1A64"/>
    <w:rsid w:val="00FE22E1"/>
    <w:rsid w:val="00FE3F5E"/>
    <w:rsid w:val="00FE67EE"/>
    <w:rsid w:val="00FE78A4"/>
    <w:rsid w:val="00FF0439"/>
    <w:rsid w:val="00FF1580"/>
    <w:rsid w:val="00FF2A43"/>
    <w:rsid w:val="00FF2DE7"/>
    <w:rsid w:val="00FF54AC"/>
    <w:rsid w:val="00FF726A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9DD1454-399E-42AF-9856-BD318184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946A-0066-4A1F-8163-A2F4F600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73</Characters>
  <Application>Microsoft Office Word</Application>
  <DocSecurity>0</DocSecurity>
  <Lines>1</Lines>
  <Paragraphs>1</Paragraphs>
  <ScaleCrop>false</ScaleCrop>
  <Company>ITRI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Windows 使用者</cp:lastModifiedBy>
  <cp:revision>3</cp:revision>
  <cp:lastPrinted>2016-06-17T10:04:00Z</cp:lastPrinted>
  <dcterms:created xsi:type="dcterms:W3CDTF">2018-01-26T09:33:00Z</dcterms:created>
  <dcterms:modified xsi:type="dcterms:W3CDTF">2018-02-02T03:20:00Z</dcterms:modified>
</cp:coreProperties>
</file>